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9F" w:rsidRDefault="00B5589F" w:rsidP="00E1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89F" w:rsidRDefault="00CE7CBD" w:rsidP="00E1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9109006"/>
            <wp:effectExtent l="1905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D" w:rsidRDefault="00CE7CBD" w:rsidP="002C3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CBD" w:rsidRDefault="00CE7CBD" w:rsidP="002C3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B5589F" w:rsidP="002C3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C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</w:p>
    <w:p w:rsidR="002C31FC" w:rsidRDefault="002C31FC" w:rsidP="002C3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Pr="00E93F64" w:rsidRDefault="002C31FC" w:rsidP="00E93F6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……………………………………………………………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C31FC" w:rsidRDefault="002C31FC" w:rsidP="002C31F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…………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C31FC" w:rsidRDefault="002C31FC" w:rsidP="002C31F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цели и задачи программы…………………………………………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C31FC" w:rsidRDefault="00E93F64" w:rsidP="002C31F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азработки программы……………………………………………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93F64" w:rsidRDefault="00E93F64" w:rsidP="002C31F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 протекании высших психических функций у детей с нарушениями слуха……………………………………………………………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93F64" w:rsidRDefault="00E93F64" w:rsidP="002C31F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…………………………….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E93F64" w:rsidRDefault="00E93F64" w:rsidP="00E93F6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РАЗДЕЛ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……………………………………………………………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ка………………………………………………………….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и развивающая работа……………………………………...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консультирование………………………………………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просвещение……………………………………………...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в рамках ПМПк………………………………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E93F64" w:rsidRDefault="00E93F64" w:rsidP="00E93F6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</w:t>
      </w:r>
    </w:p>
    <w:p w:rsidR="00E93F64" w:rsidRDefault="00E93F64" w:rsidP="00E93F64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едметно-пространственной среды………………………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E93F64" w:rsidRDefault="00E93F64" w:rsidP="00E93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E93F64" w:rsidRPr="00E93F64" w:rsidRDefault="00E93F64" w:rsidP="00E93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РЕЧЕНЬ МЕТОДИЧЕСКОЙ И СПРАВОЧНОЙ ЛИТЕРАТУРЫ</w:t>
      </w:r>
      <w:r w:rsidR="002D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B5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1FC" w:rsidRDefault="002C31FC" w:rsidP="00E11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9F" w:rsidRDefault="00B5589F" w:rsidP="002D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раздел</w:t>
      </w:r>
    </w:p>
    <w:p w:rsidR="00872C53" w:rsidRPr="002D4101" w:rsidRDefault="002D4101" w:rsidP="002D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4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872C53" w:rsidRPr="002D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12273" w:rsidRPr="00E11CF9" w:rsidRDefault="00012273" w:rsidP="00012273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01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едагога-психолога </w:t>
      </w:r>
      <w:r w:rsidR="00223723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 дошкольного образовательного учреждения Детский сад №262 ОАО «РЖД»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и государственными образовательными стандартами (Приказ Министерства образования и науки Российской Федерации (Минобрнауки России) от 17 октября 2013 г. N 1155» "Об утверждении федерального государственного образовательного стандарта дошкольного образования"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 актами, регулирующими деятельность педагога-психолога образовательного учреждения,  в соответствии с адаптированной основной образовательной программой  для детей с ограниченными возможностями здоровья с 3 до 7 лет, разработанной в соответствии с ФГОС дошкольного образования.</w:t>
      </w:r>
    </w:p>
    <w:p w:rsidR="00872C53" w:rsidRPr="00E11CF9" w:rsidRDefault="00872C53" w:rsidP="0001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пределяет деятельность педагога-психолога по направлениям: психопрофилактика, психодиагностика, психокоррекция, психологическое консультирование и поддержка деятельности ДОУ в работе с </w:t>
      </w:r>
      <w:r w:rsidR="00F738D6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8D6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с нарушением слуха, родителями воспитанник</w:t>
      </w:r>
      <w:r w:rsidR="00F738D6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ами группы.</w:t>
      </w:r>
    </w:p>
    <w:p w:rsidR="00872C53" w:rsidRPr="00E11CF9" w:rsidRDefault="00872C53" w:rsidP="0001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ключает в себя организацию психологического сопровождения по  основным  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 обеспечивает единство воспитательных, развивающих и обучающих целей и задач процесса  образования.</w:t>
      </w:r>
    </w:p>
    <w:p w:rsidR="00872C53" w:rsidRPr="00E11CF9" w:rsidRDefault="00872C53" w:rsidP="0001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реализуется с учетом возрастных особенностей детей и спецификой ДО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Ведущие цели </w:t>
      </w:r>
      <w:r w:rsidR="00012273"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задачи 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каждому ребенку в детском саду возможность для развития способностей, творческой самореализации, 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: познавательное и речевое развитие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цель конкретизируется в следующих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х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охрана и укрепление психического здоровья детей, в том числе их эмоционального благополучия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е возникновения проблем развития ребенка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е помощи (содействие) ребенку в решении актуальных задач развития, обучения и социализаци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е психологического сопровождения разработки и реализации образовательных программ и развития ДОУ в целом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ринципы разработки программы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государственными образовательными стандартами программа опирается на научные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построения: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его образования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еализуется через деятельность каждого ребенка в зоне его ближайшего развития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 научной обоснованности и практической применимости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соответствие основным положениям возрастной психологии и дошкольной педагогики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ям полноты, необходимости и достаточности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лижаясь к разумному «минимуму»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о воспитательных, развивающих и обучающих целей и задач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реализации которых формируются знания, умения и навыки, имеющие  непосредственное отношение к развитию детей дошкольного возраста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теграции образовательных областей 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-тематический принцип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я образовательного процесса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мках непосредственно образовательной деятельности, при  проведении режимных моментов в соответствии с условиями ДОУ;</w:t>
      </w:r>
    </w:p>
    <w:p w:rsidR="00872C53" w:rsidRPr="00E11CF9" w:rsidRDefault="00872C53" w:rsidP="00872C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инципа непрерывности образования требует связи всех ступенек дошкольного образования, начиная с младшего дошкольного возраста до подготовительной к школе группы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: любознательности, инициативности, самостоятельности, произвольности и др.</w:t>
      </w:r>
    </w:p>
    <w:p w:rsidR="00B5589F" w:rsidRDefault="00B5589F" w:rsidP="00012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89F" w:rsidRDefault="00B5589F" w:rsidP="00012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C53" w:rsidRPr="00E11CF9" w:rsidRDefault="00872C53" w:rsidP="00012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Особенности в протекании высших психических функций у детей с нарушением слуха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у таких детей непроизвольное, которое имеет пассивный характер, так как определяется внешними по отношению к целям деятельности событиями и предметами, и именно оно оказывается ведущим детей дошкольного возраста — как глухих, так и слышащих. Оно вызывается новыми, необычными или интересными для ребенка предметами и явлениями. На протяжении дошкольного возраста устойчивость внимания меняется — от 10—12 мин в начале данного возрастного периода до 40 мин в его конце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ная память у глухих детей так же, как у слышащих, характеризуется осмысленностью. Процесс запоминания у них опосредуется деятельностью по анализу воспринимаемых объектов, по соотнесению вновь воспринятого с удержанным ранее. В то же время специфические особенности развития зрительного восприятия, в первую очередь то, что глухие дети отмечают в окружающих предметах и явлениях яркие, контрастные признаки, часто — несущественные, влияют на эффективность их образной памяти. Глухие дети раньше познают в объектах специфическое,</w:t>
      </w:r>
      <w:r w:rsidR="0005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собое и общее, отмечают несущественные детали в ущерб главным, но менее заметным. Глухие дети реже пользуются приемами опосредствованного запоминания, что отрицательно сказывается на сохранении образов в памяти. У глухих детей сложившиеся в опыте системы образов оказываются менее дифференцированными, менее прочными, менее устойчивыми к помехам со стороны сходных образов, чем у слышащих сверстников. Специфические трудности глухих детей связаны с необходимостью интегрировать, воссоздавать образ фигуры мысленно, без опоры на непосредственное восприятие целой фигуры, оперировать образами. В развитии словесной памяти у детей с нарушениями слуха наблюдаются большие сложности, поскольку даже в условиях специального обучения отставание в развитии словесной речи приводит к отставанию в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словесной памят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ечевое мышление - инертно, лишено подвижности. Осмыслив вещь с определенной точки зрения, ребенок с большим трудом от этого отказывается, если только внешняя обстановка не приходит к нему на помощь. Сами же доречевые обобщения служат предпосылкой для овладения жестовой или словесной речью. Обучение глухого ребенка речи, которое играет важную роль в дальнейшем развитии его мышления, предусматривает предварительное знакомство с предметным содержанием речи. Такое знакомство, по мнению А. В. Запорожца, может произойти только в результате приобретения ребенком практического опыта и сенсорного воспитания. Практический опыт ребенка — это и знакомство с предметами, созданными руками человека, и соотнесение действий с их результатами, и начало установления причинно-следственных связей, например, между действием, осуществляемым с помощью орудия, и перемещением предмета. Тем самым дети познают межпредметные отношения и связи, ведущие к адекватному способу деятельности. Усвоенные ребенком с помощью взрослого общественно выработанные способы употребления предметов и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го первые знания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развитии анализа и синтеза у детей с нарушениями слуха также наблюдается отставание, так как их жизненный опыт менее разнообразен, позже формируется умение выделять как общие, так и специфические признаки объектов, для них характерно длительное использование общих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, а не специальных обозначений, анализ остается менее детализированным. Недостатки развития анализа отрицательно сказываются на синтезе — он дольше остается менее последовательным и систематическим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цессе обучения детей с нарушениями слуха необходимо учитывать индивидуальные особенности развития их мышления, типы соотношений наглядных и понятийных форм мышления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витии всех видов ощущений и восприятий у детей с недостатками слуха имеются специфические особенности. Большое значение для компенсации нарушений слуха приобретает зрительное восприятие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го восприятия следует рассматривать в соответствии с этапами его формирования в детском возрасте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с нарушениями слуха наблюдается замедленное по сравнению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ышащими сверстниками узнавание предметов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чаются особенности в протекании мыслительных операций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еречисленных особенностей высшей нервной деятельности, дети с нарушением зрения в педагогическом плане 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тся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им образом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едение может быть нестабильным, с частой сменой на строения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ы затруднения в запоминании инструкций педагога, особенно двух-, трех-, четырехступенчатых, требующих поэтапного и последовательного выполнения;</w:t>
      </w:r>
    </w:p>
    <w:p w:rsidR="00872C53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яде случаев появляются особенности дисциплинарного характера.</w:t>
      </w:r>
    </w:p>
    <w:p w:rsidR="00E11CF9" w:rsidRPr="00E11CF9" w:rsidRDefault="00E11CF9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0F2C75" w:rsidP="0001227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2C53"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учета специфики возрастного психофизического развития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при реализации</w:t>
      </w:r>
      <w:r w:rsidRPr="00E11C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 образовательной программы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необходимого уровня психолого-педагогической компетентности педагогов и родителей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онирование системы мониторингов возможностей и способностей воспитанников, поддержки детей с особыми образовательными потребностям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ость коммуникативных навыков воспитанников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ариативность уровней и форм психолого-педагогического сопровождения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 (профилактика, диагностика, консультирование, коррекционная, развивающая работа, просвещение, экспертиза).</w:t>
      </w:r>
    </w:p>
    <w:p w:rsidR="00012273" w:rsidRPr="00E11CF9" w:rsidRDefault="0001227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тельный раздел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реализации программы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Психодиагностика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: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торой младшей группы (3-4 года) для определения степени адаптации детей к условиям ДОУ.</w:t>
      </w:r>
    </w:p>
    <w:p w:rsidR="00872C53" w:rsidRPr="00E11CF9" w:rsidRDefault="00872C53" w:rsidP="00872C5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воспитанников с целью определения уровня психического развития и эмоционально-волевой сферы развития детей для организации коррекционной работы;  по результатам коррекционной работы.</w:t>
      </w:r>
    </w:p>
    <w:p w:rsidR="00872C53" w:rsidRPr="00E11CF9" w:rsidRDefault="00872C53" w:rsidP="00872C5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воспитанников в рамках медико-психолого-педагогического консилиума (ПМПк) КО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просам родителей, воспитателей, администрации ДОУ и личным наблюдениям проведение углубленной диагностики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Психопрофилактика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упреждение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бота по адаптации вновь поступивших детей к условиям ДОУ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нализ медицинских карт (карта «История развития ребенка»)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рупповые и индивидуальные консультации для родителей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ние педагогов о выявленных особенностях ребенка и семьи с целью оптимизации взаимодействия участников воспитательно-образовательного процесс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Коррекционная и развивающая работа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и развивающая работа планируется и проводится с учетом приоритетного направления – познавательное и речевое развитие, с учетом специфики детского коллектива (группы), индивидуальных особенностей и зоны ближайшего развития ребенк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, на развитие ребенка в целом. 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Основные задачи планирования и проведения коррекционных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й с детьми с нарушением слуха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угубо индивидуальный подход к каждому ребенку с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его возрастных и психических особенностей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положительную мотивацию выполнения заданий, с тем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эффективность коррекционного воздействия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довать различные виды деятельност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ать в занятия тренировочные упражнения по развитию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 памяти, мыслительных операций и т.д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проводится индивидуально (по результатам диагностики) и групповые игровые развивающие занятия в сенсорной комнате.</w:t>
      </w:r>
    </w:p>
    <w:p w:rsidR="00012273" w:rsidRPr="00E11CF9" w:rsidRDefault="0001227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105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программе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гровые сеансы в сенсорной комнате»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профилактика невротических нарушений у детей, создание ситуации доверия ребенка к окружающему мир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ление психоэмоционального статуса ребенка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выражать свои эмоции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билизация эмоционального состояния, достижения положительных эмоций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 деятельности дет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октября по апрель, 1 раз в неделю. Продолжительность занятий 15 минут. Форма проведения: подгрупповая.</w:t>
      </w:r>
    </w:p>
    <w:tbl>
      <w:tblPr>
        <w:tblW w:w="10302" w:type="dxa"/>
        <w:tblInd w:w="-2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2"/>
        <w:gridCol w:w="601"/>
        <w:gridCol w:w="4015"/>
        <w:gridCol w:w="3420"/>
        <w:gridCol w:w="1024"/>
      </w:tblGrid>
      <w:tr w:rsidR="00872C53" w:rsidRPr="00E11CF9" w:rsidTr="00872C53">
        <w:trPr>
          <w:trHeight w:val="26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2C53" w:rsidRPr="00E11CF9" w:rsidRDefault="00872C53" w:rsidP="00872C5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2C53" w:rsidRPr="00E11CF9" w:rsidRDefault="00872C53" w:rsidP="00872C5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72C53" w:rsidRPr="00E11CF9" w:rsidTr="00872C53">
        <w:trPr>
          <w:trHeight w:val="286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2</w:t>
            </w:r>
          </w:p>
          <w:p w:rsidR="00223723" w:rsidRPr="00E11CF9" w:rsidRDefault="0022372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223723" w:rsidRPr="00E11CF9" w:rsidRDefault="0022372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723" w:rsidRPr="00E11CF9" w:rsidRDefault="0022372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2C53"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2C53"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Наблюдение за рыбками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анцевальная терап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гровые упражнения в сухом бассейне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Наблюдение за рыбками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Поймай взгядом», «Поймай пальчиком», «Вверх- вниз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Танцевальная терап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гровые упражнения в сухом бассейне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 упражнение «Волшебная дорожка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накомство с «Солнечным дождем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анцевальная терап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пражнения в сухом бассейне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Солнечный дождь» 3.Упражнение «Пузырьки и рыб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ухой бассейн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сухом бассейне: «Спрячем ручки», «Спрячем ножки», «Велосипед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зайку и петушка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зрительного восприятия, концентрации внимания, зрительно-моторной координации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изация зрительного восприятия, концентрации внимания, зрительно-моторной координации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 напряжения,  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2C53" w:rsidRPr="00E11CF9" w:rsidTr="00872C53">
        <w:trPr>
          <w:trHeight w:val="286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2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3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Ежик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олшебный мешочек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ухой бассейн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в сухом бассейне: «Спрячем ручки», «Спрячем ножки», «Велосипед», «Жуч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 «Найди лису и рыбку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 «Спрячь ежика от волка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 (имитация движений мишки, кошечки, птички)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Танцевальная терапия «Пету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казкотерапия «Ежик и его друзья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Игра «Волшебный мешочек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я в сухом бассейне: «Спрячем ручки», «Спрячем ножки», «Велосипед», «Жучки»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Найди мишку, ежика, зайца», «Спрячь петушка от лисы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Танцевальная терапия «Пету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Солнышко и дождик»</w:t>
            </w:r>
          </w:p>
          <w:p w:rsidR="00872C53" w:rsidRPr="00E11CF9" w:rsidRDefault="00913D3E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72C53"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пражнения в сухом бассейне: «Спрячем ручки», «Спрячем ножки», «Велосипед», «Жучки»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 (имитация движений мишки, кошечки, птички)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Зайка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анцевальная терапия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ухой бассейн: упражнения с круглыми шариками, шариками-«ежиками»; игры «Ежики спрятались», «Строим домик», «Зайки греются на солнышке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: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олшебная дорожка» (имитация движений мишки, кошечки, птички)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 «Ми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узырьковая колонна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ухой бассейн: пальчиковая гимнастика «Мишки завтракают»; игры «Строим домик мишкам», «Мишки греются на солнышке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Ритуал приветствия 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адо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 тактильной дорожке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Сжимаем в кулачке», «Наматывание», «Жгутики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ухой бассейн: упражнения с круглыми шариками, шариками-«ежиками»; игры «Ежики спрятались», «Строим домик», «Зайки греются на солнышке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 «Ладо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 тактильной дорожке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Сжимаем в кулачке», «Наматывание», «Жгути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«Поймай взглядом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913D3E"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 бассейн: упражнения с круглыми шариками.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 «Ладо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 тактильной дорожке «Зайка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анцевальная терапия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ухой бассейн: упражнения с круглыми шариками, шариками-«ежиками»; игры «Ежики спрятались», «Строим домик», «Зайки греются на солнышке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туал приветствия «Ладошки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Волшебная дорожка» (имитация движений мишки, кошечки, птички)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Сжимаем в кулачке», «Наматывание», «Жгутики»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Сухой бассейн: упражнения с 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глыми шариками, шариками-«ежиками»; игры «Ежики спрятались», «Строим домик», «Зайки греются на солнышке»</w:t>
            </w:r>
          </w:p>
          <w:p w:rsidR="00872C53" w:rsidRPr="00E11CF9" w:rsidRDefault="00872C53" w:rsidP="0087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туал проща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эмоционального напряжения, способствовать созданию 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 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 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 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, формирование фиксации взора, концентрации внимания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эмоционального  напряжения, </w:t>
            </w: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, внимания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ых ощущений, зрительного восприятия, мелкой моторики, внимания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C53" w:rsidRPr="00E11CF9" w:rsidRDefault="00872C53" w:rsidP="0087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4</w:t>
            </w: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2C53"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D3E" w:rsidRPr="00E11CF9" w:rsidRDefault="00913D3E" w:rsidP="0091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C53" w:rsidRPr="00E11CF9" w:rsidRDefault="00872C53" w:rsidP="008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012273" w:rsidRPr="00E11CF9" w:rsidRDefault="0001227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273" w:rsidRPr="00E11CF9" w:rsidRDefault="0001227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ое консультирование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 педагог-психолог ориентирует консультируемого на получение психологической помощи в службах города по теме запрос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язательно: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872C53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нсультирование по вопросам воспитания детей с особыми образовательными потребностями.</w:t>
      </w:r>
    </w:p>
    <w:p w:rsidR="00E11CF9" w:rsidRPr="00E11CF9" w:rsidRDefault="00E11CF9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01227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Психологическое просвещение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условий для повышения психологической компетентности педагогов и родителей, формирование запроса на психологические услуги и обеспечение информацией по психологическим проблемам, а именно: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повышение уровня психологических знаний;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включение имеющихся знаний в структуру деятельности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просвещение педагогов и родителей опирается на результаты изучения конкретных особенностей детей и  с учетом квалификации педагогического коллектива, контингента родител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язательно: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ведение систематизированного психологического просвещения педагогов  в  форме семинаров,  практикумов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ые темы:  (печатные, индивидуальные консультации с педагогами)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Психофизиологические особенности детей каждой возрастной группы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Особенности работы педагога с проблемными детьм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Стили педагогического общения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Психологические основы взаимодействия  с семь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Особенности построения воспитательно-образовательного процессе с учетом психофизических особенностей дошкольников.</w:t>
      </w:r>
    </w:p>
    <w:p w:rsidR="00872C53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Проведение систематизированного психологического просвещения </w:t>
      </w:r>
      <w:r w:rsidRPr="00E11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ей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форме родительских собраний, индивидуальных консультаций, наглядной стендовой информации.</w:t>
      </w:r>
    </w:p>
    <w:p w:rsidR="00E11CF9" w:rsidRPr="00E11CF9" w:rsidRDefault="00E11CF9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01227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.Содержание деятельности в рамках ПМПк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тьм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ндивидуальная диагностическая, коррекционно-развивающая работа с детьми по запросам воспитателей, родителей, администраци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сопровождение детей в период адаптации к детскому сад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познавательной, эмоциональной, мотивационной, волевой, поведенческой сфер ребенк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индивидуальной траектории развития ребенка (индивидуальный образовательный маршрут)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едагогам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едагогической и психологической грамотности. Просветительская работа с воспитателями, педагогами ДО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по индивидуальной работе с детьми на основании результатов диагностики (в течение года)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занятий и их психолого-педагогический анализ (в течение года); разработка рекомендаци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вопросам воспитания и развития детей (по запросам)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сихолого - педагогические семинары, практикумы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 родителями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родител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ветительская работа среди родителей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одительских собраниях, проведение практикума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и исследования познавательной сферы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стика адаптации детей к условиям ДОУ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кала Бине-Симона</w:t>
      </w:r>
    </w:p>
    <w:p w:rsidR="00872C53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.Н. Павлова, Л.Г. Руденко «Экспресс диагностика в детском саду»</w:t>
      </w:r>
    </w:p>
    <w:p w:rsidR="002C31FC" w:rsidRPr="00E11CF9" w:rsidRDefault="002C31FC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 коррекционно-развивающих программ</w:t>
      </w:r>
    </w:p>
    <w:p w:rsidR="00872C53" w:rsidRPr="00E11CF9" w:rsidRDefault="002A2F57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ь </w:t>
      </w:r>
      <w:r w:rsidR="00872C53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,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C53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юк О.Л. Взаимодействие ДОУ с родителями дошкольников. Прогр</w:t>
      </w:r>
      <w:r w:rsid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 «Ребенок-педагог-родитель».СПб: </w:t>
      </w:r>
      <w:r w:rsidR="00872C53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ИЗДАТЕЛЬСТВО «ДЕТСТВО-ПРЕСС»,2011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нчинцева О.Ю. Путешествие в песочные фантазии. Программа занятий песочной игротерапии (кн. Епанчинцева О.Ю. Роль песочной терапии в развитии эмоциональной сфер</w:t>
      </w:r>
      <w:r w:rsid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етей дошкольного возраста).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б: ООО «ИЗДАТЕЛЬСТВО «ДЕТСТВО-ПРЕСС»,2011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рь А.И. Игровые развивающие занятия в сенсорной комнате.</w:t>
      </w:r>
      <w:r w:rsid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: АРКТИ,2010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рохина В.Л. Коррекционно-развивающие занятия в младшей группе. М.:Книголюб,2005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етдинова А.А. «Волшебная комната» (Коррекция эмоционального состояния детей 4-7лет в условиях сенсорной комнаты) /Справочник педагога –психолога,№8,2014</w:t>
      </w:r>
    </w:p>
    <w:p w:rsidR="00BE4DC8" w:rsidRPr="00E11CF9" w:rsidRDefault="00BE4DC8" w:rsidP="0001227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C53" w:rsidRPr="00E11CF9" w:rsidRDefault="00872C53" w:rsidP="00B55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рганизационный раздел</w:t>
      </w:r>
    </w:p>
    <w:p w:rsidR="00872C53" w:rsidRPr="00E11CF9" w:rsidRDefault="00872C53" w:rsidP="00BE4DC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формление предметно-пространственной среды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основного оборудования:</w:t>
      </w:r>
    </w:p>
    <w:p w:rsidR="00872C53" w:rsidRPr="00E11CF9" w:rsidRDefault="00BE4DC8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 мебели</w:t>
      </w:r>
      <w:r w:rsidR="00872C53"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стол;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методической литературы, пособий, документации;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детского игрового оборудования;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детский(</w:t>
      </w:r>
      <w:r w:rsidR="00913D3E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толы(</w:t>
      </w:r>
      <w:r w:rsidR="00913D3E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2C53" w:rsidRPr="00E11CF9" w:rsidRDefault="00872C53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</w:t>
      </w:r>
      <w:r w:rsidR="001650C2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ца с набором мелких игрушек(1)</w:t>
      </w:r>
    </w:p>
    <w:p w:rsidR="00BE4DC8" w:rsidRPr="00E11CF9" w:rsidRDefault="00BE4DC8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« волшебный мешочек»</w:t>
      </w:r>
    </w:p>
    <w:p w:rsidR="002A2F57" w:rsidRPr="00E11CF9" w:rsidRDefault="002A2F57" w:rsidP="00872C5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овая колонна</w:t>
      </w:r>
    </w:p>
    <w:p w:rsidR="00BE4DC8" w:rsidRPr="00E11CF9" w:rsidRDefault="00BE4DC8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тодических средств кабинета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е средства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комплект.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особенностей развития познавательной сферы детей дошкольного и младшего школьного возраста.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-сост.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Н.Я.,Семаго М.М. –М,:Аркти,2000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влова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уденка Л.Г.</w:t>
      </w:r>
      <w:r w:rsidR="002A2F57"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диагностика в детском саду. Комплект материалов для педагогов-психологов детских дошкольных учреждений.- М.:Генезис,2008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анова О.Н. Комплект практических материалов «Лилия»-М,:НПЦ «Коррекция»,1993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игры и игрушки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адыши «Геометрические фигуры» (1)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етный материал (1)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ая игра «Подбери по форме»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ктор напольный (1)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рамидка деревянная(1);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 для диагностических и развивающих занятий с детьми дошкольного возраста: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сначала, что потом», «Что лишнее», «Скоро в школу»№1, «Скоро в школу» №2.</w:t>
      </w:r>
    </w:p>
    <w:p w:rsidR="00872C53" w:rsidRPr="00E11CF9" w:rsidRDefault="00872C53" w:rsidP="00872C5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ое домино (1).</w:t>
      </w:r>
    </w:p>
    <w:p w:rsidR="002A2F57" w:rsidRPr="00E11CF9" w:rsidRDefault="002A2F57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101" w:rsidRDefault="002D4101" w:rsidP="00BE4DC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C53" w:rsidRPr="00E11CF9" w:rsidRDefault="00872C53" w:rsidP="00B55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тодической и справочной литературы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 Е. А. «Психогимнастика в детском саду» М., ТЦ Сфера, 2003.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 Е. А.Игры для детей 5-8 лет: развитие логического мышления.М.,201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 Е. А.Коррекционно-развивающие занятия для детей старшего дошкольного возраста. М.2003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цишевская И. Л. «Работа психолога с гиперактивными детьми в детском саду» М., 2005.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 Ю.А. Технологии комплексного сопровождения детей.-Волгоград,2013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 Ю.А. Рабочая программа педагога-психолога ДОО.-Волгоград,2014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 А.Н, М.Ф.Гутова. Практическмий психолог в детском саду. Пособие для психологов и педагогов.М.,2012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 А.Н, Веракса Н.Е. Развитие ребенка в дошкольном детстве. Пособие для педагогов дошкольных учреждений. М.,2008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 А.Н. Индивидуальная психологическая диагностика ребенка 5-7 лет. Пособие для психологов и педагогов. М.,2012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ченко И.С. Игра в теории, воспитании и коррекционной работе.-М,:"ЦГЛ",2009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ина Т.А.,В.Я.Зедгенидзе,Н.М.Степина. В мире детских эмоций. Пособие для практических работников ДОУМ.,2004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эмоционально-личностного развития дошкольников 3-7 лет/сост.Н.Д.Денисова.-Волгоград,2013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-Евстигнеева Т.Д. Практикум по сказкотерапии.-СПб-2002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и с использованием сенсорных модулей.Старшая и подготовительная группы/авт-сост.М.В.Янчук.-Волгоград,2013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а М.В. Чувствуем-познаем-размышляем. Комплексные занятия для развития восприятия и эмоционально-волевой сферы у детей 5-6 лет.-М.,2011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 Г.Г. Сенсорная комната в дошкольном учреждении.Практические рекомендации.-М.,201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 занятия. Комплекс мероприятий по развитию воображения. Занятия по снижению детской агрессии./сост.С.В.Лесмина,Г.П.Попова,Т.Л.Снисаренко.-Волгорград,2014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бицына Е. В. «Формирование позитивных взаимоотношений родителей и детей 5-7 лет» Диагностика. Тренинги, занятия. М., Учитель 2012.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 Л.Д. Сказка для светлого ума закваска. Методические рекомендации для педагогической и психокоррекционной работа.М,:Педагогическое общество России,201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а Л.М. Игровая терапия с тревожными детьми.-СПб,2001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ова Е.К.,Монина Г.Б. Шпаргалка для взрослых. Психокоррекционная работа с гиперактивными, агрессивными, тревожными и аутичными детьми.,-М.,200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циновская Т.Д. Диагностика психического развития детей.- М, 2002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сихолого-педагогическая служба в ДОУ. М.: Сфера,2011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ева В.М. Развитие эмоций дошкольников.Занятия,игры.-М.:АРКТИ,2005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ипова Е.А. Игры для интенсивного интеллектуального развития детей от 3 лет.-М.,2004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нфилова М. А. « Игротерапия общения» М. Гном, 2000.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 Н.Н. Психическое развитие и саморазвитие ребенка. От рождения до шести лет.-СПб,201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итика О.И. Дети с синдромом дефицита внимания и гиперактивностью-СПб,2005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и эмоциональной сфер дошкольников.Методические рекомендации.-М.,2009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 А.А. Коррекция расстройств поведения и эмоций у детей.-М.,2002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стьянова Е.О.Занятия по развитию интеллекта детей 5-7 лет.-М.,2010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Н.Я., Семаго М.М. Теория и практика оценки психического развития ребенка. Дошкольный и младший школьный возраст.-СПб,2011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Н.Я.,Семаго М.М. Проблемные дети. Основы диагностической и коррекционной работы психолога-М.2001</w:t>
      </w:r>
    </w:p>
    <w:p w:rsidR="00872C53" w:rsidRPr="00E11CF9" w:rsidRDefault="00872C53" w:rsidP="00872C5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М.М.,Семаго Н.Я. Экспертная деятельность психолога образования. Методическое пособие.-М.:Айрис-пресс,2005</w:t>
      </w:r>
    </w:p>
    <w:p w:rsidR="00872C53" w:rsidRPr="00E11CF9" w:rsidRDefault="00872C53" w:rsidP="00872C5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650C2" w:rsidRPr="00E11CF9" w:rsidRDefault="001650C2" w:rsidP="00872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CF9" w:rsidRDefault="00E11CF9" w:rsidP="002A2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DE7" w:rsidRDefault="00A82DE7"/>
    <w:sectPr w:rsidR="00A82DE7" w:rsidSect="00012273">
      <w:footerReference w:type="default" r:id="rId9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1A" w:rsidRDefault="00BD6E1A" w:rsidP="002D4101">
      <w:pPr>
        <w:spacing w:after="0" w:line="240" w:lineRule="auto"/>
      </w:pPr>
      <w:r>
        <w:separator/>
      </w:r>
    </w:p>
  </w:endnote>
  <w:endnote w:type="continuationSeparator" w:id="1">
    <w:p w:rsidR="00BD6E1A" w:rsidRDefault="00BD6E1A" w:rsidP="002D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43"/>
      <w:docPartObj>
        <w:docPartGallery w:val="Page Numbers (Bottom of Page)"/>
        <w:docPartUnique/>
      </w:docPartObj>
    </w:sdtPr>
    <w:sdtContent>
      <w:p w:rsidR="00CA5703" w:rsidRDefault="00DA77C2">
        <w:pPr>
          <w:pStyle w:val="a9"/>
          <w:jc w:val="right"/>
        </w:pPr>
        <w:fldSimple w:instr=" PAGE   \* MERGEFORMAT ">
          <w:r w:rsidR="00CE7CBD">
            <w:rPr>
              <w:noProof/>
            </w:rPr>
            <w:t>16</w:t>
          </w:r>
        </w:fldSimple>
      </w:p>
    </w:sdtContent>
  </w:sdt>
  <w:p w:rsidR="00CA5703" w:rsidRDefault="00CA57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1A" w:rsidRDefault="00BD6E1A" w:rsidP="002D4101">
      <w:pPr>
        <w:spacing w:after="0" w:line="240" w:lineRule="auto"/>
      </w:pPr>
      <w:r>
        <w:separator/>
      </w:r>
    </w:p>
  </w:footnote>
  <w:footnote w:type="continuationSeparator" w:id="1">
    <w:p w:rsidR="00BD6E1A" w:rsidRDefault="00BD6E1A" w:rsidP="002D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5BE"/>
    <w:multiLevelType w:val="multilevel"/>
    <w:tmpl w:val="44A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26624"/>
    <w:multiLevelType w:val="multilevel"/>
    <w:tmpl w:val="5FB8A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507FB"/>
    <w:multiLevelType w:val="multilevel"/>
    <w:tmpl w:val="D47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1814"/>
    <w:multiLevelType w:val="multilevel"/>
    <w:tmpl w:val="BA7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A3407"/>
    <w:multiLevelType w:val="multilevel"/>
    <w:tmpl w:val="7D58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F3509"/>
    <w:multiLevelType w:val="multilevel"/>
    <w:tmpl w:val="A09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92017"/>
    <w:multiLevelType w:val="multilevel"/>
    <w:tmpl w:val="A1D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34032"/>
    <w:multiLevelType w:val="multilevel"/>
    <w:tmpl w:val="F77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90D7E"/>
    <w:multiLevelType w:val="multilevel"/>
    <w:tmpl w:val="95823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B9F376E"/>
    <w:multiLevelType w:val="multilevel"/>
    <w:tmpl w:val="619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E7651"/>
    <w:multiLevelType w:val="multilevel"/>
    <w:tmpl w:val="83E8E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65AD688E"/>
    <w:multiLevelType w:val="multilevel"/>
    <w:tmpl w:val="A69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2CD8"/>
    <w:multiLevelType w:val="multilevel"/>
    <w:tmpl w:val="3568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7205E"/>
    <w:multiLevelType w:val="multilevel"/>
    <w:tmpl w:val="C688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44D62"/>
    <w:multiLevelType w:val="multilevel"/>
    <w:tmpl w:val="E6120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83B6A"/>
    <w:multiLevelType w:val="multilevel"/>
    <w:tmpl w:val="034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5000C"/>
    <w:multiLevelType w:val="hybridMultilevel"/>
    <w:tmpl w:val="98BA9F78"/>
    <w:lvl w:ilvl="0" w:tplc="97784E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A6C5EE0"/>
    <w:multiLevelType w:val="multilevel"/>
    <w:tmpl w:val="EC7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E6465"/>
    <w:multiLevelType w:val="multilevel"/>
    <w:tmpl w:val="704E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54B54"/>
    <w:multiLevelType w:val="multilevel"/>
    <w:tmpl w:val="889C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C53"/>
    <w:rsid w:val="00012273"/>
    <w:rsid w:val="00056105"/>
    <w:rsid w:val="000A3BDB"/>
    <w:rsid w:val="000F2554"/>
    <w:rsid w:val="000F2C75"/>
    <w:rsid w:val="001650C2"/>
    <w:rsid w:val="002017A3"/>
    <w:rsid w:val="00207D32"/>
    <w:rsid w:val="00223723"/>
    <w:rsid w:val="002A2F57"/>
    <w:rsid w:val="002C31FC"/>
    <w:rsid w:val="002D4101"/>
    <w:rsid w:val="002F79B4"/>
    <w:rsid w:val="00312EFB"/>
    <w:rsid w:val="0038104C"/>
    <w:rsid w:val="003F57EC"/>
    <w:rsid w:val="00592BE5"/>
    <w:rsid w:val="005D03D0"/>
    <w:rsid w:val="0066383F"/>
    <w:rsid w:val="006D118E"/>
    <w:rsid w:val="00780B59"/>
    <w:rsid w:val="00814D80"/>
    <w:rsid w:val="00872C53"/>
    <w:rsid w:val="00886F08"/>
    <w:rsid w:val="008F74F5"/>
    <w:rsid w:val="00913D3E"/>
    <w:rsid w:val="009A4931"/>
    <w:rsid w:val="009D3108"/>
    <w:rsid w:val="00A32096"/>
    <w:rsid w:val="00A82DE7"/>
    <w:rsid w:val="00AF29A8"/>
    <w:rsid w:val="00B115B7"/>
    <w:rsid w:val="00B264BD"/>
    <w:rsid w:val="00B5589F"/>
    <w:rsid w:val="00BD6E1A"/>
    <w:rsid w:val="00BE4DC8"/>
    <w:rsid w:val="00C32C5D"/>
    <w:rsid w:val="00CA49AA"/>
    <w:rsid w:val="00CA5703"/>
    <w:rsid w:val="00CE7CBD"/>
    <w:rsid w:val="00D65776"/>
    <w:rsid w:val="00DA77C2"/>
    <w:rsid w:val="00DB71F6"/>
    <w:rsid w:val="00DD3119"/>
    <w:rsid w:val="00E0364F"/>
    <w:rsid w:val="00E11CF9"/>
    <w:rsid w:val="00E93F64"/>
    <w:rsid w:val="00F04B3A"/>
    <w:rsid w:val="00F05986"/>
    <w:rsid w:val="00F7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E7"/>
  </w:style>
  <w:style w:type="paragraph" w:styleId="2">
    <w:name w:val="heading 2"/>
    <w:basedOn w:val="a"/>
    <w:link w:val="20"/>
    <w:uiPriority w:val="9"/>
    <w:qFormat/>
    <w:rsid w:val="00872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7">
    <w:name w:val="c27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2C53"/>
  </w:style>
  <w:style w:type="character" w:customStyle="1" w:styleId="c45">
    <w:name w:val="c45"/>
    <w:basedOn w:val="a0"/>
    <w:rsid w:val="00872C53"/>
  </w:style>
  <w:style w:type="paragraph" w:customStyle="1" w:styleId="c65">
    <w:name w:val="c65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2C53"/>
  </w:style>
  <w:style w:type="paragraph" w:customStyle="1" w:styleId="c18">
    <w:name w:val="c18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72C53"/>
  </w:style>
  <w:style w:type="paragraph" w:customStyle="1" w:styleId="c8">
    <w:name w:val="c8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72C53"/>
  </w:style>
  <w:style w:type="character" w:customStyle="1" w:styleId="c55">
    <w:name w:val="c55"/>
    <w:basedOn w:val="a0"/>
    <w:rsid w:val="00872C53"/>
  </w:style>
  <w:style w:type="paragraph" w:customStyle="1" w:styleId="c9">
    <w:name w:val="c9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872C53"/>
  </w:style>
  <w:style w:type="character" w:customStyle="1" w:styleId="c47">
    <w:name w:val="c47"/>
    <w:basedOn w:val="a0"/>
    <w:rsid w:val="00872C53"/>
  </w:style>
  <w:style w:type="paragraph" w:customStyle="1" w:styleId="c19">
    <w:name w:val="c19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72C53"/>
  </w:style>
  <w:style w:type="character" w:customStyle="1" w:styleId="c38">
    <w:name w:val="c38"/>
    <w:basedOn w:val="a0"/>
    <w:rsid w:val="00872C53"/>
  </w:style>
  <w:style w:type="character" w:customStyle="1" w:styleId="c17">
    <w:name w:val="c17"/>
    <w:basedOn w:val="a0"/>
    <w:rsid w:val="00872C53"/>
  </w:style>
  <w:style w:type="paragraph" w:customStyle="1" w:styleId="c13">
    <w:name w:val="c13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7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872C53"/>
  </w:style>
  <w:style w:type="character" w:customStyle="1" w:styleId="c32">
    <w:name w:val="c32"/>
    <w:basedOn w:val="a0"/>
    <w:rsid w:val="00872C53"/>
  </w:style>
  <w:style w:type="character" w:customStyle="1" w:styleId="c54">
    <w:name w:val="c54"/>
    <w:basedOn w:val="a0"/>
    <w:rsid w:val="00872C53"/>
  </w:style>
  <w:style w:type="paragraph" w:styleId="a3">
    <w:name w:val="Normal (Web)"/>
    <w:basedOn w:val="a"/>
    <w:uiPriority w:val="99"/>
    <w:unhideWhenUsed/>
    <w:rsid w:val="0031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barlabel">
    <w:name w:val="toolbarlabel"/>
    <w:basedOn w:val="a0"/>
    <w:rsid w:val="00312EFB"/>
  </w:style>
  <w:style w:type="character" w:customStyle="1" w:styleId="dropdowntoolbarbutton">
    <w:name w:val="dropdowntoolbarbutton"/>
    <w:basedOn w:val="a0"/>
    <w:rsid w:val="00312EFB"/>
  </w:style>
  <w:style w:type="paragraph" w:styleId="a4">
    <w:name w:val="List Paragraph"/>
    <w:basedOn w:val="a"/>
    <w:uiPriority w:val="34"/>
    <w:qFormat/>
    <w:rsid w:val="00012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1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101"/>
  </w:style>
  <w:style w:type="paragraph" w:styleId="a9">
    <w:name w:val="footer"/>
    <w:basedOn w:val="a"/>
    <w:link w:val="aa"/>
    <w:uiPriority w:val="99"/>
    <w:unhideWhenUsed/>
    <w:rsid w:val="002D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452163612">
                      <w:marLeft w:val="-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811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204219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748825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685200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296560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192365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3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63B9-024B-4732-93DB-358DB82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3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01-24T05:56:00Z</dcterms:created>
  <dcterms:modified xsi:type="dcterms:W3CDTF">2020-09-28T06:23:00Z</dcterms:modified>
</cp:coreProperties>
</file>